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505"/>
      </w:tblGrid>
      <w:tr w:rsidR="003C5FD6" w:rsidRPr="003C5FD6" w14:paraId="5042FFE0" w14:textId="77777777" w:rsidTr="0010226B">
        <w:trPr>
          <w:trHeight w:val="291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10226B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505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Ph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7A93C5AC" w14:textId="77777777" w:rsidTr="0010226B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505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10226B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Roads </w:t>
            </w: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505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10226B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505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10226B">
        <w:trPr>
          <w:trHeight w:val="342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  <w:tr w:rsidR="00C0365D" w:rsidRPr="003C5FD6" w14:paraId="586262A4" w14:textId="77777777" w:rsidTr="0010226B">
        <w:trPr>
          <w:trHeight w:val="342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3AD4C196" w14:textId="69D44B09" w:rsidR="00C0365D" w:rsidRPr="00C0365D" w:rsidRDefault="00C0365D" w:rsidP="00C0365D">
            <w:pPr>
              <w:spacing w:before="120" w:after="120"/>
              <w:jc w:val="center"/>
              <w:rPr>
                <w:color w:val="auto"/>
                <w:sz w:val="18"/>
              </w:rPr>
            </w:pPr>
            <w:r w:rsidRPr="00C0365D">
              <w:rPr>
                <w:color w:val="auto"/>
                <w:sz w:val="18"/>
              </w:rPr>
              <w:t xml:space="preserve">Is this crane fitted with a free fall function if your answer is </w:t>
            </w:r>
            <w:r w:rsidRPr="00C0365D">
              <w:rPr>
                <w:b/>
                <w:color w:val="FF0000"/>
                <w:sz w:val="18"/>
              </w:rPr>
              <w:t xml:space="preserve">“Yes” the crane cannot be used </w:t>
            </w:r>
            <w:r w:rsidRPr="00C0365D">
              <w:rPr>
                <w:b/>
                <w:color w:val="FF0000"/>
                <w:sz w:val="18"/>
                <w:u w:val="single"/>
              </w:rPr>
              <w:t>unless</w:t>
            </w:r>
            <w:r w:rsidRPr="00C0365D">
              <w:rPr>
                <w:b/>
                <w:color w:val="FF0000"/>
                <w:sz w:val="18"/>
              </w:rPr>
              <w:t xml:space="preserve"> </w:t>
            </w:r>
            <w:r w:rsidRPr="00C0365D">
              <w:rPr>
                <w:color w:val="auto"/>
                <w:sz w:val="18"/>
              </w:rPr>
              <w:t>an effective lockout system is installed and tested</w:t>
            </w:r>
            <w:r>
              <w:rPr>
                <w:color w:val="auto"/>
                <w:sz w:val="18"/>
              </w:rPr>
              <w:t xml:space="preserve"> </w:t>
            </w:r>
            <w:r w:rsidRPr="00C0365D">
              <w:rPr>
                <w:color w:val="auto"/>
                <w:sz w:val="18"/>
              </w:rPr>
              <w:t>(</w:t>
            </w:r>
            <w:r>
              <w:rPr>
                <w:color w:val="auto"/>
                <w:sz w:val="18"/>
              </w:rPr>
              <w:t>W</w:t>
            </w:r>
            <w:r w:rsidRPr="00C0365D">
              <w:rPr>
                <w:color w:val="auto"/>
                <w:sz w:val="18"/>
              </w:rPr>
              <w:t>hile the lock is installed) to verify that free fall cannot be inadvertently activated.</w:t>
            </w:r>
          </w:p>
          <w:p w14:paraId="5A99C689" w14:textId="3734FDA4" w:rsidR="00C0365D" w:rsidRPr="00C0365D" w:rsidRDefault="00C0365D" w:rsidP="00C0365D">
            <w:pPr>
              <w:spacing w:before="120" w:after="120"/>
              <w:jc w:val="center"/>
              <w:rPr>
                <w:color w:val="auto"/>
                <w:sz w:val="18"/>
              </w:rPr>
            </w:pPr>
            <w:r w:rsidRPr="00C0365D">
              <w:rPr>
                <w:color w:val="auto"/>
                <w:sz w:val="18"/>
              </w:rPr>
              <w:t>This test must be conducted by a competent operator as part of the Pre-Acceptance Inspection process and be detailed within the Plant Hazard Assessment.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33"/>
      </w:tblGrid>
      <w:tr w:rsidR="0037766B" w:rsidRPr="00B729C6" w14:paraId="63D2B815" w14:textId="77777777" w:rsidTr="0010226B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002361A3" w14:textId="77777777" w:rsidR="0037766B" w:rsidRPr="00B729C6" w:rsidRDefault="0037766B" w:rsidP="00B22AE8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6865530C" w14:textId="77777777" w:rsidR="0037766B" w:rsidRPr="00B729C6" w:rsidRDefault="0037766B" w:rsidP="00B22AE8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122FF357" w14:textId="77777777" w:rsidR="0037766B" w:rsidRPr="00B729C6" w:rsidRDefault="0037766B" w:rsidP="00B22AE8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54971BC2" w14:textId="77777777" w:rsidR="0037766B" w:rsidRPr="00B729C6" w:rsidRDefault="0037766B" w:rsidP="00B22AE8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4410C26F" w14:textId="77777777" w:rsidR="0037766B" w:rsidRPr="00B729C6" w:rsidRDefault="0037766B" w:rsidP="00B22AE8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33" w:type="dxa"/>
            <w:shd w:val="clear" w:color="auto" w:fill="F2F2F2" w:themeFill="background1" w:themeFillShade="F2"/>
            <w:vAlign w:val="center"/>
          </w:tcPr>
          <w:p w14:paraId="51FFF7D0" w14:textId="77777777" w:rsidR="0037766B" w:rsidRPr="00B729C6" w:rsidRDefault="0037766B" w:rsidP="00B22AE8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37766B" w:rsidRPr="00B729C6" w14:paraId="3A50A443" w14:textId="77777777" w:rsidTr="0010226B">
        <w:tc>
          <w:tcPr>
            <w:tcW w:w="717" w:type="dxa"/>
            <w:vAlign w:val="center"/>
          </w:tcPr>
          <w:p w14:paraId="25ECEF72" w14:textId="77777777" w:rsidR="0037766B" w:rsidRPr="00B729C6" w:rsidRDefault="0037766B" w:rsidP="00B22AE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AABEE2" w14:textId="77777777" w:rsidR="0037766B" w:rsidRPr="00B729C6" w:rsidRDefault="0037766B" w:rsidP="00B22AE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6A69AF1A" w14:textId="77777777" w:rsidR="0037766B" w:rsidRPr="00B729C6" w:rsidRDefault="0037766B" w:rsidP="00B22AE8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736F71D4" w14:textId="77777777" w:rsidR="0037766B" w:rsidRPr="00B729C6" w:rsidRDefault="0037766B" w:rsidP="00B22AE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156EB5C0" w14:textId="77777777" w:rsidR="0037766B" w:rsidRPr="00B729C6" w:rsidRDefault="0037766B" w:rsidP="00B22AE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33" w:type="dxa"/>
          </w:tcPr>
          <w:p w14:paraId="533F313C" w14:textId="77777777" w:rsidR="0037766B" w:rsidRPr="00B729C6" w:rsidRDefault="0037766B" w:rsidP="00B22AE8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Sighted &amp; Current (within 2 </w:t>
            </w:r>
            <w:proofErr w:type="spellStart"/>
            <w:r w:rsidRPr="00B729C6">
              <w:rPr>
                <w:sz w:val="18"/>
                <w:szCs w:val="18"/>
              </w:rPr>
              <w:t>yrs</w:t>
            </w:r>
            <w:proofErr w:type="spellEnd"/>
            <w:r w:rsidRPr="00B729C6">
              <w:rPr>
                <w:sz w:val="18"/>
                <w:szCs w:val="18"/>
              </w:rPr>
              <w:t>):</w:t>
            </w:r>
          </w:p>
        </w:tc>
      </w:tr>
      <w:tr w:rsidR="0037766B" w:rsidRPr="00B729C6" w14:paraId="7A8D9B28" w14:textId="77777777" w:rsidTr="0010226B">
        <w:tc>
          <w:tcPr>
            <w:tcW w:w="717" w:type="dxa"/>
            <w:vAlign w:val="center"/>
          </w:tcPr>
          <w:p w14:paraId="42BA7389" w14:textId="77777777" w:rsidR="0037766B" w:rsidRPr="00B729C6" w:rsidRDefault="0037766B" w:rsidP="00B22AE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EF1668" w14:textId="77777777" w:rsidR="0037766B" w:rsidRPr="00B729C6" w:rsidRDefault="0037766B" w:rsidP="00B22AE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403B39C5" w14:textId="77777777" w:rsidR="0037766B" w:rsidRPr="00B729C6" w:rsidRDefault="0037766B" w:rsidP="00B22AE8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3B2417ED" w14:textId="77777777" w:rsidR="0037766B" w:rsidRPr="00B729C6" w:rsidRDefault="0037766B" w:rsidP="00B22AE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72B6C55F" w14:textId="77777777" w:rsidR="0037766B" w:rsidRPr="00B729C6" w:rsidRDefault="0037766B" w:rsidP="00B22AE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33" w:type="dxa"/>
          </w:tcPr>
          <w:p w14:paraId="68BECB64" w14:textId="77777777" w:rsidR="0037766B" w:rsidRPr="00B729C6" w:rsidRDefault="0037766B" w:rsidP="00B22AE8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  <w:tr w:rsidR="00026125" w:rsidRPr="00B729C6" w14:paraId="3AB585F5" w14:textId="77777777" w:rsidTr="0010226B">
        <w:tc>
          <w:tcPr>
            <w:tcW w:w="717" w:type="dxa"/>
            <w:vAlign w:val="center"/>
          </w:tcPr>
          <w:p w14:paraId="11C438A0" w14:textId="77777777" w:rsidR="00026125" w:rsidRPr="00B729C6" w:rsidRDefault="00026125" w:rsidP="00B22AE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BCFFC2" w14:textId="77777777" w:rsidR="00026125" w:rsidRPr="00026125" w:rsidRDefault="00026125" w:rsidP="00B22AE8">
            <w:pPr>
              <w:spacing w:before="120" w:after="120"/>
              <w:rPr>
                <w:color w:val="FF0000"/>
                <w:sz w:val="18"/>
                <w:szCs w:val="18"/>
              </w:rPr>
            </w:pPr>
          </w:p>
        </w:tc>
        <w:tc>
          <w:tcPr>
            <w:tcW w:w="6261" w:type="dxa"/>
          </w:tcPr>
          <w:p w14:paraId="00AC80B5" w14:textId="4A282737" w:rsidR="00026125" w:rsidRPr="00026125" w:rsidRDefault="00026125" w:rsidP="00B22AE8">
            <w:pPr>
              <w:spacing w:before="120" w:after="120"/>
              <w:rPr>
                <w:color w:val="FF0000"/>
                <w:sz w:val="18"/>
                <w:szCs w:val="18"/>
              </w:rPr>
            </w:pPr>
            <w:r w:rsidRPr="00026125">
              <w:rPr>
                <w:color w:val="FF0000"/>
                <w:sz w:val="18"/>
                <w:szCs w:val="18"/>
              </w:rPr>
              <w:t>State (e.g: WorkCover) Plant Registration No.</w:t>
            </w:r>
            <w:bookmarkStart w:id="0" w:name="_GoBack"/>
            <w:bookmarkEnd w:id="0"/>
          </w:p>
        </w:tc>
        <w:tc>
          <w:tcPr>
            <w:tcW w:w="793" w:type="dxa"/>
            <w:vAlign w:val="center"/>
          </w:tcPr>
          <w:p w14:paraId="74D26150" w14:textId="77777777" w:rsidR="00026125" w:rsidRPr="00B729C6" w:rsidRDefault="00026125" w:rsidP="00B22AE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45EC37CB" w14:textId="77777777" w:rsidR="00026125" w:rsidRPr="00B729C6" w:rsidRDefault="00026125" w:rsidP="00B22AE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733" w:type="dxa"/>
          </w:tcPr>
          <w:p w14:paraId="1225442F" w14:textId="77777777" w:rsidR="00026125" w:rsidRPr="00B729C6" w:rsidRDefault="00026125" w:rsidP="00B22AE8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73EE4489" w14:textId="3CBFB24B" w:rsidR="0037766B" w:rsidRDefault="0037766B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3402"/>
      </w:tblGrid>
      <w:tr w:rsidR="0062419D" w:rsidRPr="004C16CF" w14:paraId="784E0D0A" w14:textId="77777777" w:rsidTr="0037766B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52386634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28FD972" w14:textId="4EE112BB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Check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395E3BA" w14:textId="14C4D893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 xml:space="preserve">Basket </w:t>
            </w:r>
          </w:p>
        </w:tc>
      </w:tr>
      <w:tr w:rsidR="00C0365D" w:rsidRPr="004C16CF" w14:paraId="0B43D10A" w14:textId="77777777" w:rsidTr="00C0365D">
        <w:trPr>
          <w:trHeight w:val="195"/>
        </w:trPr>
        <w:tc>
          <w:tcPr>
            <w:tcW w:w="704" w:type="dxa"/>
          </w:tcPr>
          <w:p w14:paraId="65573ADB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5E79D812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</w:tcPr>
          <w:p w14:paraId="036315B1" w14:textId="37BACC43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liness</w:t>
            </w:r>
          </w:p>
        </w:tc>
      </w:tr>
      <w:tr w:rsidR="00C0365D" w:rsidRPr="004C16CF" w14:paraId="26729E32" w14:textId="77777777" w:rsidTr="00C0365D">
        <w:trPr>
          <w:trHeight w:val="61"/>
        </w:trPr>
        <w:tc>
          <w:tcPr>
            <w:tcW w:w="704" w:type="dxa"/>
          </w:tcPr>
          <w:p w14:paraId="43B726C7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64577855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</w:tcPr>
          <w:p w14:paraId="0AB03F21" w14:textId="34E7A8E1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or operational </w:t>
            </w:r>
          </w:p>
        </w:tc>
      </w:tr>
      <w:tr w:rsidR="00C0365D" w:rsidRPr="004C16CF" w14:paraId="0D5191DD" w14:textId="77777777" w:rsidTr="00C0365D">
        <w:trPr>
          <w:trHeight w:val="61"/>
        </w:trPr>
        <w:tc>
          <w:tcPr>
            <w:tcW w:w="704" w:type="dxa"/>
          </w:tcPr>
          <w:p w14:paraId="162BA967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240E819A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</w:tcPr>
          <w:p w14:paraId="5B8EB8BA" w14:textId="49C15F81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adm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dal /Switch operational</w:t>
            </w:r>
          </w:p>
        </w:tc>
      </w:tr>
      <w:tr w:rsidR="00C0365D" w:rsidRPr="004C16CF" w14:paraId="32D250A3" w14:textId="77777777" w:rsidTr="00C0365D">
        <w:trPr>
          <w:trHeight w:val="61"/>
        </w:trPr>
        <w:tc>
          <w:tcPr>
            <w:tcW w:w="704" w:type="dxa"/>
          </w:tcPr>
          <w:p w14:paraId="0D557A0B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2337B8A9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2BB3FBDE" w14:textId="484187F8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rails and ladders fitted and secure</w:t>
            </w:r>
          </w:p>
        </w:tc>
      </w:tr>
      <w:tr w:rsidR="00C0365D" w:rsidRPr="004C16CF" w14:paraId="77B6323E" w14:textId="77777777" w:rsidTr="00C0365D">
        <w:trPr>
          <w:trHeight w:val="61"/>
        </w:trPr>
        <w:tc>
          <w:tcPr>
            <w:tcW w:w="704" w:type="dxa"/>
          </w:tcPr>
          <w:p w14:paraId="496C40A6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58F90C6D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655E8F8E" w14:textId="3F13CB2D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t – adjustments operational secure</w:t>
            </w:r>
          </w:p>
        </w:tc>
      </w:tr>
      <w:tr w:rsidR="00C0365D" w:rsidRPr="004C16CF" w14:paraId="6861AB8B" w14:textId="77777777" w:rsidTr="00C0365D">
        <w:trPr>
          <w:trHeight w:val="61"/>
        </w:trPr>
        <w:tc>
          <w:tcPr>
            <w:tcW w:w="704" w:type="dxa"/>
          </w:tcPr>
          <w:p w14:paraId="23B277CD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10AAAFF1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7F2C7A6D" w14:textId="71BB8326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t belt fitted and in good working order </w:t>
            </w:r>
          </w:p>
        </w:tc>
      </w:tr>
      <w:tr w:rsidR="00C0365D" w:rsidRPr="004C16CF" w14:paraId="096828B8" w14:textId="77777777" w:rsidTr="00C0365D">
        <w:trPr>
          <w:trHeight w:val="214"/>
        </w:trPr>
        <w:tc>
          <w:tcPr>
            <w:tcW w:w="704" w:type="dxa"/>
          </w:tcPr>
          <w:p w14:paraId="05FEEEC2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201A343D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2852BEA3" w14:textId="313D1794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ments operational &amp; labelled</w:t>
            </w:r>
          </w:p>
        </w:tc>
      </w:tr>
      <w:tr w:rsidR="00C0365D" w:rsidRPr="004C16CF" w14:paraId="2F83D32A" w14:textId="77777777" w:rsidTr="00C0365D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1A7C5E6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6C5FBA88" w14:textId="11C07530" w:rsidR="00C0365D" w:rsidRPr="00BD4946" w:rsidRDefault="00C0365D" w:rsidP="00C0365D">
            <w:pPr>
              <w:spacing w:after="0" w:line="312" w:lineRule="auto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rs / Controls Operational</w:t>
            </w:r>
          </w:p>
        </w:tc>
      </w:tr>
      <w:tr w:rsidR="00C0365D" w:rsidRPr="004C16CF" w14:paraId="34240E6E" w14:textId="77777777" w:rsidTr="00C0365D">
        <w:trPr>
          <w:trHeight w:val="145"/>
        </w:trPr>
        <w:tc>
          <w:tcPr>
            <w:tcW w:w="704" w:type="dxa"/>
            <w:shd w:val="clear" w:color="auto" w:fill="auto"/>
          </w:tcPr>
          <w:p w14:paraId="6F48D17D" w14:textId="2926422D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5799A371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2009C8" w14:textId="37E0E69E" w:rsidR="00C0365D" w:rsidRPr="00BD4946" w:rsidRDefault="00C0365D" w:rsidP="00C0365D">
            <w:pPr>
              <w:spacing w:after="0" w:line="312" w:lineRule="auto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ls in good condition</w:t>
            </w:r>
          </w:p>
        </w:tc>
      </w:tr>
      <w:tr w:rsidR="00C0365D" w:rsidRPr="004C16CF" w14:paraId="2C99CABC" w14:textId="77777777" w:rsidTr="00C0365D">
        <w:trPr>
          <w:trHeight w:val="168"/>
        </w:trPr>
        <w:tc>
          <w:tcPr>
            <w:tcW w:w="704" w:type="dxa"/>
            <w:shd w:val="clear" w:color="auto" w:fill="auto"/>
          </w:tcPr>
          <w:p w14:paraId="664A6474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FCB5D1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FD8008C" w14:textId="6793ADA6" w:rsidR="00C0365D" w:rsidRPr="00BD4946" w:rsidRDefault="00C0365D" w:rsidP="00C0365D">
            <w:pPr>
              <w:spacing w:after="0" w:line="312" w:lineRule="auto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 conditioning operational</w:t>
            </w:r>
          </w:p>
        </w:tc>
      </w:tr>
      <w:tr w:rsidR="00C0365D" w:rsidRPr="004C16CF" w14:paraId="34CF15C2" w14:textId="77777777" w:rsidTr="00C0365D">
        <w:trPr>
          <w:trHeight w:val="176"/>
        </w:trPr>
        <w:tc>
          <w:tcPr>
            <w:tcW w:w="704" w:type="dxa"/>
            <w:shd w:val="clear" w:color="auto" w:fill="auto"/>
          </w:tcPr>
          <w:p w14:paraId="230359E7" w14:textId="3B6E6C20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9CB0F5" w14:textId="1636D494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03D9020" w14:textId="00228C31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pers / Washers operational</w:t>
            </w:r>
          </w:p>
        </w:tc>
      </w:tr>
      <w:tr w:rsidR="00C0365D" w:rsidRPr="004C16CF" w14:paraId="3D382DE3" w14:textId="77777777" w:rsidTr="00C0365D">
        <w:trPr>
          <w:trHeight w:val="199"/>
        </w:trPr>
        <w:tc>
          <w:tcPr>
            <w:tcW w:w="704" w:type="dxa"/>
            <w:shd w:val="clear" w:color="auto" w:fill="auto"/>
          </w:tcPr>
          <w:p w14:paraId="0782902B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6E1692F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08D0652" w14:textId="7C26F8D5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r View Mirrors</w:t>
            </w:r>
          </w:p>
        </w:tc>
      </w:tr>
      <w:tr w:rsidR="00C0365D" w:rsidRPr="004C16CF" w14:paraId="6F2AB866" w14:textId="77777777" w:rsidTr="00C0365D">
        <w:trPr>
          <w:trHeight w:val="258"/>
        </w:trPr>
        <w:tc>
          <w:tcPr>
            <w:tcW w:w="704" w:type="dxa"/>
            <w:shd w:val="clear" w:color="auto" w:fill="auto"/>
          </w:tcPr>
          <w:p w14:paraId="2F453CDA" w14:textId="5D14DD66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3C3EE8" w14:textId="458A135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845F73D" w14:textId="6D2C9B1E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Aid Kit available</w:t>
            </w:r>
          </w:p>
        </w:tc>
      </w:tr>
      <w:tr w:rsidR="00C0365D" w:rsidRPr="004C16CF" w14:paraId="5A2A7087" w14:textId="77777777" w:rsidTr="00C0365D">
        <w:trPr>
          <w:trHeight w:val="199"/>
        </w:trPr>
        <w:tc>
          <w:tcPr>
            <w:tcW w:w="704" w:type="dxa"/>
            <w:shd w:val="clear" w:color="auto" w:fill="auto"/>
          </w:tcPr>
          <w:p w14:paraId="54F107B5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DC17EE6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32E16B8" w14:textId="5264A81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dows not damaged</w:t>
            </w:r>
          </w:p>
        </w:tc>
      </w:tr>
      <w:tr w:rsidR="00C0365D" w:rsidRPr="004C16CF" w14:paraId="68436F59" w14:textId="77777777" w:rsidTr="00C0365D">
        <w:trPr>
          <w:trHeight w:val="199"/>
        </w:trPr>
        <w:tc>
          <w:tcPr>
            <w:tcW w:w="704" w:type="dxa"/>
            <w:shd w:val="clear" w:color="auto" w:fill="auto"/>
          </w:tcPr>
          <w:p w14:paraId="292BC329" w14:textId="2303FB8E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EAC6C0" w14:textId="6AD6493B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FD778D5" w14:textId="374BD1D3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ning devices and other lights (flashing, head, tail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are appropriate for the environment in which plant is being used. (check environment noise criteria particularly if working out of hours)</w:t>
            </w:r>
          </w:p>
        </w:tc>
      </w:tr>
      <w:tr w:rsidR="00C0365D" w:rsidRPr="004C16CF" w14:paraId="6AD195F7" w14:textId="77777777" w:rsidTr="00C0365D">
        <w:trPr>
          <w:trHeight w:val="199"/>
        </w:trPr>
        <w:tc>
          <w:tcPr>
            <w:tcW w:w="704" w:type="dxa"/>
            <w:shd w:val="clear" w:color="auto" w:fill="auto"/>
          </w:tcPr>
          <w:p w14:paraId="1CFED161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B337DF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4736AB5" w14:textId="656A35C6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HF Radio Fitted (If not fitted, has a hand held radio been supplied)</w:t>
            </w:r>
          </w:p>
        </w:tc>
      </w:tr>
      <w:tr w:rsidR="00C0365D" w:rsidRPr="004C16CF" w14:paraId="08C02C6D" w14:textId="77777777" w:rsidTr="00C0365D">
        <w:trPr>
          <w:trHeight w:val="135"/>
        </w:trPr>
        <w:tc>
          <w:tcPr>
            <w:tcW w:w="704" w:type="dxa"/>
            <w:shd w:val="clear" w:color="auto" w:fill="auto"/>
          </w:tcPr>
          <w:p w14:paraId="55402849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565176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F7FE6A6" w14:textId="6012ABE4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load indicator</w:t>
            </w:r>
          </w:p>
        </w:tc>
      </w:tr>
      <w:tr w:rsidR="00C0365D" w:rsidRPr="004C16CF" w14:paraId="5D95B753" w14:textId="77777777" w:rsidTr="00C0365D">
        <w:trPr>
          <w:trHeight w:val="199"/>
        </w:trPr>
        <w:tc>
          <w:tcPr>
            <w:tcW w:w="704" w:type="dxa"/>
            <w:shd w:val="clear" w:color="auto" w:fill="auto"/>
          </w:tcPr>
          <w:p w14:paraId="1AECC4CA" w14:textId="054250B9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464B35" w14:textId="047E885F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BBFF138" w14:textId="41586D31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y Warning light system/ Christmas Tree</w:t>
            </w:r>
          </w:p>
        </w:tc>
      </w:tr>
      <w:tr w:rsidR="00C0365D" w:rsidRPr="004C16CF" w14:paraId="6FCB3796" w14:textId="77777777" w:rsidTr="00C0365D">
        <w:trPr>
          <w:trHeight w:val="199"/>
        </w:trPr>
        <w:tc>
          <w:tcPr>
            <w:tcW w:w="704" w:type="dxa"/>
            <w:shd w:val="clear" w:color="auto" w:fill="auto"/>
          </w:tcPr>
          <w:p w14:paraId="07FD284E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FFE093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4572FA3" w14:textId="5896DF0B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on Cut</w:t>
            </w:r>
          </w:p>
        </w:tc>
      </w:tr>
      <w:tr w:rsidR="00C0365D" w:rsidRPr="004C16CF" w14:paraId="0FC3FF9B" w14:textId="77777777" w:rsidTr="00C0365D">
        <w:trPr>
          <w:trHeight w:val="199"/>
        </w:trPr>
        <w:tc>
          <w:tcPr>
            <w:tcW w:w="704" w:type="dxa"/>
            <w:shd w:val="clear" w:color="auto" w:fill="auto"/>
          </w:tcPr>
          <w:p w14:paraId="79A3F39D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1C5C34D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AE21ECA" w14:textId="6CBE6B3C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 2 Block device fitted</w:t>
            </w:r>
          </w:p>
        </w:tc>
      </w:tr>
      <w:tr w:rsidR="00C0365D" w:rsidRPr="004C16CF" w14:paraId="3DB200C5" w14:textId="77777777" w:rsidTr="00C0365D">
        <w:trPr>
          <w:trHeight w:val="199"/>
        </w:trPr>
        <w:tc>
          <w:tcPr>
            <w:tcW w:w="704" w:type="dxa"/>
            <w:shd w:val="clear" w:color="auto" w:fill="auto"/>
          </w:tcPr>
          <w:p w14:paraId="012A0B2C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FB4A9C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76A2247" w14:textId="50482A48" w:rsidR="00C0365D" w:rsidRDefault="00C0365D" w:rsidP="00C036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d speed meter if fitted</w:t>
            </w:r>
          </w:p>
        </w:tc>
      </w:tr>
      <w:tr w:rsidR="00C0365D" w:rsidRPr="004C16CF" w14:paraId="18D1C120" w14:textId="77777777" w:rsidTr="00C0365D">
        <w:trPr>
          <w:trHeight w:val="199"/>
        </w:trPr>
        <w:tc>
          <w:tcPr>
            <w:tcW w:w="704" w:type="dxa"/>
            <w:shd w:val="clear" w:color="auto" w:fill="auto"/>
          </w:tcPr>
          <w:p w14:paraId="78BA1707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125DC8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9A48D68" w14:textId="7B8ADEB9" w:rsidR="00C0365D" w:rsidRDefault="00C0365D" w:rsidP="00C036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ning Signs - Danger – Beware Overhead  Wires</w:t>
            </w:r>
          </w:p>
        </w:tc>
      </w:tr>
      <w:tr w:rsidR="00C0365D" w:rsidRPr="004C16CF" w14:paraId="57F79383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094D0EB7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3A3B59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103C05E" w14:textId="198F65DB" w:rsidR="00C0365D" w:rsidRDefault="00C0365D" w:rsidP="00C036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ning Signs - Seat belt must be worn</w:t>
            </w:r>
          </w:p>
        </w:tc>
      </w:tr>
    </w:tbl>
    <w:tbl>
      <w:tblPr>
        <w:tblpPr w:leftFromText="180" w:rightFromText="180" w:vertAnchor="text" w:horzAnchor="page" w:tblpX="5470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4252"/>
      </w:tblGrid>
      <w:tr w:rsidR="00B12396" w:rsidRPr="003C5FD6" w14:paraId="22BE16D8" w14:textId="77777777" w:rsidTr="0037766B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37766B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5C3D01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B9D211D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37766B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9D3B7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DC024D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37766B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EEA6FB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E889BF7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  <w:tr w:rsidR="00C0365D" w:rsidRPr="003C5FD6" w14:paraId="410C9D12" w14:textId="77777777" w:rsidTr="0037766B">
        <w:tc>
          <w:tcPr>
            <w:tcW w:w="704" w:type="dxa"/>
            <w:shd w:val="clear" w:color="auto" w:fill="F2F2F2" w:themeFill="background1" w:themeFillShade="F2"/>
          </w:tcPr>
          <w:p w14:paraId="5C40E387" w14:textId="50715598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658AAF" w14:textId="26ED9757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28630D9" w14:textId="03D3A666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fting Equipment Accessories</w:t>
            </w:r>
          </w:p>
        </w:tc>
      </w:tr>
      <w:tr w:rsidR="00C0365D" w:rsidRPr="003C5FD6" w14:paraId="06B128E1" w14:textId="77777777" w:rsidTr="0037766B">
        <w:tc>
          <w:tcPr>
            <w:tcW w:w="704" w:type="dxa"/>
            <w:shd w:val="clear" w:color="auto" w:fill="auto"/>
          </w:tcPr>
          <w:p w14:paraId="547B1007" w14:textId="77777777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022CB97" w14:textId="77777777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21E91AAD" w14:textId="69A33699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ngs / ropes /chains / shackles (tagged and labelled in good working condition) </w:t>
            </w:r>
          </w:p>
        </w:tc>
      </w:tr>
      <w:tr w:rsidR="00C0365D" w:rsidRPr="003C5FD6" w14:paraId="6F4F79A7" w14:textId="77777777" w:rsidTr="0037766B">
        <w:tc>
          <w:tcPr>
            <w:tcW w:w="704" w:type="dxa"/>
            <w:shd w:val="clear" w:color="auto" w:fill="auto"/>
          </w:tcPr>
          <w:p w14:paraId="5CDA9D39" w14:textId="77777777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9CE8D2A" w14:textId="77777777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140A6EF5" w14:textId="3572777B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or timber pads</w:t>
            </w:r>
          </w:p>
        </w:tc>
      </w:tr>
      <w:tr w:rsidR="00C0365D" w:rsidRPr="003C5FD6" w14:paraId="6C1B6D13" w14:textId="77777777" w:rsidTr="0037766B">
        <w:tc>
          <w:tcPr>
            <w:tcW w:w="704" w:type="dxa"/>
            <w:shd w:val="clear" w:color="auto" w:fill="auto"/>
          </w:tcPr>
          <w:p w14:paraId="2F959C2C" w14:textId="77777777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952193" w14:textId="77777777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0935B2DD" w14:textId="035E72BE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ns tagged in the last 12 months</w:t>
            </w:r>
          </w:p>
        </w:tc>
      </w:tr>
      <w:tr w:rsidR="00C0365D" w:rsidRPr="003C5FD6" w14:paraId="106522EE" w14:textId="77777777" w:rsidTr="0037766B">
        <w:tc>
          <w:tcPr>
            <w:tcW w:w="704" w:type="dxa"/>
            <w:shd w:val="clear" w:color="auto" w:fill="auto"/>
          </w:tcPr>
          <w:p w14:paraId="5EB74C14" w14:textId="77777777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8EE9015" w14:textId="77777777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331A3B63" w14:textId="59649A52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 slings  tagged in the last 3 months</w:t>
            </w:r>
          </w:p>
        </w:tc>
      </w:tr>
      <w:tr w:rsidR="00C0365D" w:rsidRPr="003C5FD6" w14:paraId="19D5387E" w14:textId="77777777" w:rsidTr="0037766B">
        <w:tc>
          <w:tcPr>
            <w:tcW w:w="704" w:type="dxa"/>
            <w:shd w:val="clear" w:color="auto" w:fill="auto"/>
          </w:tcPr>
          <w:p w14:paraId="7E401E65" w14:textId="626E1D5A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DAFEB3" w14:textId="4B7DCC21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786A1C86" w14:textId="5E6C2671" w:rsidR="00C0365D" w:rsidRPr="003C5FD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er weight secure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693"/>
      </w:tblGrid>
      <w:tr w:rsidR="00C0365D" w:rsidRPr="004C16CF" w14:paraId="4FABD9AE" w14:textId="77777777" w:rsidTr="0037766B">
        <w:trPr>
          <w:trHeight w:val="1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936D0C" w14:textId="6D7A6655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B1F47" w14:textId="5F0745FD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97BDBCB" w14:textId="7BE7B345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fting Mechanism (Boom)</w:t>
            </w:r>
          </w:p>
        </w:tc>
      </w:tr>
      <w:tr w:rsidR="00C0365D" w:rsidRPr="004C16CF" w14:paraId="7E9E6C3F" w14:textId="77777777" w:rsidTr="00C0365D">
        <w:trPr>
          <w:trHeight w:val="20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CAC760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F5537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284E051" w14:textId="4FD32020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vots</w:t>
            </w:r>
          </w:p>
        </w:tc>
      </w:tr>
      <w:tr w:rsidR="00C0365D" w:rsidRPr="004C16CF" w14:paraId="6BD9E4CB" w14:textId="77777777" w:rsidTr="00C0365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ABB183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5B58C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D29639" w14:textId="798C78DC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ing Rods</w:t>
            </w:r>
          </w:p>
        </w:tc>
      </w:tr>
      <w:tr w:rsidR="00C0365D" w:rsidRPr="004C16CF" w14:paraId="55B5D410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2B22A7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D3185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6C16E6B" w14:textId="79996BD1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ty Pins (No excessive wear)</w:t>
            </w:r>
          </w:p>
        </w:tc>
      </w:tr>
      <w:tr w:rsidR="00C0365D" w:rsidRPr="004C16CF" w14:paraId="2AC74C8F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9557CF" w14:textId="0DCA2C90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66C8D" w14:textId="201C38B3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8F3A95" w14:textId="2F12B0A9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ket and wedge (Hambone)</w:t>
            </w:r>
          </w:p>
        </w:tc>
      </w:tr>
      <w:tr w:rsidR="00C0365D" w:rsidRPr="004C16CF" w14:paraId="4F95F66F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D0C91D" w14:textId="73AAAFEA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C03C17" w14:textId="762B984B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7CE4766" w14:textId="2FF449DF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ch Rope</w:t>
            </w:r>
          </w:p>
        </w:tc>
      </w:tr>
      <w:tr w:rsidR="00C0365D" w:rsidRPr="004C16CF" w14:paraId="073291B9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1BED1F" w14:textId="734A243F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48E37" w14:textId="7E5D7B45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DB08030" w14:textId="50E90051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s</w:t>
            </w:r>
          </w:p>
        </w:tc>
      </w:tr>
      <w:tr w:rsidR="00C0365D" w:rsidRPr="004C16CF" w14:paraId="4509EE65" w14:textId="77777777" w:rsidTr="0037766B">
        <w:trPr>
          <w:trHeight w:val="21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A0D2958" w14:textId="15BDF1BB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F7E538" w14:textId="32EF3F4B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2215D6D" w14:textId="23E40EB4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ydraulics System</w:t>
            </w:r>
          </w:p>
        </w:tc>
      </w:tr>
      <w:tr w:rsidR="00C0365D" w:rsidRPr="004C16CF" w14:paraId="4E3C76B0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0B83B1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C7DF77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3D49A9E" w14:textId="5EF11D5D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bilisers  jacks and locks</w:t>
            </w:r>
          </w:p>
        </w:tc>
      </w:tr>
      <w:tr w:rsidR="00C0365D" w:rsidRPr="004C16CF" w14:paraId="02C1FCD1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F9E805" w14:textId="473186CE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6F30B" w14:textId="520D6DF1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03F9848" w14:textId="223FE9D4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ses / Connectors</w:t>
            </w:r>
          </w:p>
        </w:tc>
      </w:tr>
      <w:tr w:rsidR="00C0365D" w:rsidRPr="004C16CF" w14:paraId="221F76CD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0C9EA9" w14:textId="08FA2F54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2FB733" w14:textId="00F65DAB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3940F65" w14:textId="31E6CF52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s / Mounting</w:t>
            </w:r>
          </w:p>
        </w:tc>
      </w:tr>
      <w:tr w:rsidR="00C0365D" w:rsidRPr="004C16CF" w14:paraId="19CFAF99" w14:textId="77777777" w:rsidTr="00C0365D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1D5989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00A60C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CEF0CED" w14:textId="35010C88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heck for excessive wear, leaks and creep)</w:t>
            </w:r>
          </w:p>
        </w:tc>
      </w:tr>
      <w:tr w:rsidR="00C0365D" w:rsidRPr="004C16CF" w14:paraId="6A0692DD" w14:textId="77777777" w:rsidTr="00C0365D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904FB5" w14:textId="56F34D0C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4EA566" w14:textId="4EDFB321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A2C214E" w14:textId="3882CCA2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ulation bearings and retainers</w:t>
            </w:r>
          </w:p>
        </w:tc>
      </w:tr>
      <w:tr w:rsidR="00C0365D" w:rsidRPr="004C16CF" w14:paraId="0E2F0301" w14:textId="77777777" w:rsidTr="0037766B">
        <w:trPr>
          <w:trHeight w:val="229"/>
        </w:trPr>
        <w:tc>
          <w:tcPr>
            <w:tcW w:w="704" w:type="dxa"/>
            <w:shd w:val="clear" w:color="auto" w:fill="F2F2F2" w:themeFill="background1" w:themeFillShade="F2"/>
          </w:tcPr>
          <w:p w14:paraId="193D06D9" w14:textId="0CF14024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53C6F26" w14:textId="1E365E0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A80E71D" w14:textId="77E71C62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</w:tr>
      <w:tr w:rsidR="00C0365D" w:rsidRPr="004C16CF" w14:paraId="6874C82F" w14:textId="77777777" w:rsidTr="00C0365D">
        <w:trPr>
          <w:trHeight w:val="2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92EB12" w14:textId="7838C52C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0E3BC" w14:textId="34F126A4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93D871B" w14:textId="780F2325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 Mountings</w:t>
            </w:r>
          </w:p>
        </w:tc>
      </w:tr>
      <w:tr w:rsidR="00C0365D" w:rsidRPr="004C16CF" w14:paraId="711944F6" w14:textId="77777777" w:rsidTr="00C0365D">
        <w:trPr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30A7D0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2B040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8507159" w14:textId="40B8F49E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 Guarding</w:t>
            </w:r>
          </w:p>
        </w:tc>
      </w:tr>
      <w:tr w:rsidR="00C0365D" w:rsidRPr="004C16CF" w14:paraId="06F325A7" w14:textId="77777777" w:rsidTr="00C0365D">
        <w:trPr>
          <w:trHeight w:val="1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778534" w14:textId="4E538D4B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E1534" w14:textId="76604DC2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5C0225E" w14:textId="4CB51559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haust Guarding</w:t>
            </w:r>
          </w:p>
        </w:tc>
      </w:tr>
      <w:tr w:rsidR="00C0365D" w:rsidRPr="004C16CF" w14:paraId="17207B4A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F81F4E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D5D08D" w14:textId="77777777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2AE6334" w14:textId="6ECC7AFA" w:rsidR="00C0365D" w:rsidRPr="00BD4946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 Leaks/levels checked</w:t>
            </w:r>
          </w:p>
        </w:tc>
      </w:tr>
      <w:tr w:rsidR="00C0365D" w:rsidRPr="004C16CF" w14:paraId="476F6897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267E9A" w14:textId="30F17AC8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D3C70A" w14:textId="3B001416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87B674" w14:textId="74AABCEC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lant Leaks/levels checked</w:t>
            </w:r>
          </w:p>
        </w:tc>
      </w:tr>
      <w:tr w:rsidR="00C0365D" w:rsidRPr="004C16CF" w14:paraId="49FCCDB8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80BF3BE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9294D7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64ED9F" w14:textId="299BF648" w:rsidR="00C0365D" w:rsidRDefault="00C0365D" w:rsidP="00C036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lant System</w:t>
            </w:r>
          </w:p>
        </w:tc>
      </w:tr>
      <w:tr w:rsidR="00C0365D" w:rsidRPr="004C16CF" w14:paraId="42BBD5D1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DA771B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8037F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94B2449" w14:textId="5F4401B2" w:rsidR="00C0365D" w:rsidRDefault="00C0365D" w:rsidP="00C036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e Belt Condition</w:t>
            </w:r>
          </w:p>
        </w:tc>
      </w:tr>
      <w:tr w:rsidR="00C0365D" w:rsidRPr="004C16CF" w14:paraId="45F5A336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7A00544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F6F206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CAF8E60" w14:textId="4F01E5D3" w:rsidR="00C0365D" w:rsidRDefault="00C0365D" w:rsidP="00C036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 Cleaner System</w:t>
            </w:r>
          </w:p>
        </w:tc>
      </w:tr>
      <w:tr w:rsidR="00C0365D" w:rsidRPr="004C16CF" w14:paraId="4E6A772A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3D35061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BF8271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9FBDD6C" w14:textId="16DAB987" w:rsidR="00C0365D" w:rsidRDefault="00C0365D" w:rsidP="00C036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tery Condition / Mounting</w:t>
            </w:r>
          </w:p>
        </w:tc>
      </w:tr>
      <w:tr w:rsidR="00C0365D" w:rsidRPr="004C16CF" w14:paraId="79A6E725" w14:textId="77777777" w:rsidTr="0037766B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5AD37A51" w14:textId="600C3CC5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E086810" w14:textId="50842B68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38D2A92" w14:textId="79820673" w:rsidR="00C0365D" w:rsidRDefault="00C0365D" w:rsidP="00C036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nning Gear</w:t>
            </w:r>
          </w:p>
        </w:tc>
      </w:tr>
      <w:tr w:rsidR="00C0365D" w:rsidRPr="004C16CF" w14:paraId="45158E2F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7F0C4249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57E46E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AE317D2" w14:textId="0C3E6989" w:rsidR="00C0365D" w:rsidRDefault="00C0365D" w:rsidP="00C036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res / Wheels undamaged</w:t>
            </w:r>
          </w:p>
        </w:tc>
      </w:tr>
      <w:tr w:rsidR="00C0365D" w:rsidRPr="004C16CF" w14:paraId="3CBF8B1A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4EEC23DE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28DDA7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ECC3FFC" w14:textId="516354B5" w:rsidR="00C0365D" w:rsidRDefault="00C0365D" w:rsidP="00C036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e system</w:t>
            </w:r>
          </w:p>
        </w:tc>
      </w:tr>
      <w:tr w:rsidR="00C0365D" w:rsidRPr="004C16CF" w14:paraId="75446DFB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18513CC8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95961A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8AC4E4B" w14:textId="6AB57679" w:rsidR="00C0365D" w:rsidRDefault="00C0365D" w:rsidP="00C036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k brake is operational </w:t>
            </w:r>
          </w:p>
        </w:tc>
      </w:tr>
      <w:tr w:rsidR="00C0365D" w:rsidRPr="004C16CF" w14:paraId="095430AD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78D17E20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E08A90" w14:textId="77777777" w:rsidR="00C0365D" w:rsidRPr="00422155" w:rsidRDefault="00C0365D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C307062" w14:textId="4E8EEE2D" w:rsidR="00C0365D" w:rsidRDefault="00C0365D" w:rsidP="00C036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eering System operational – Articulation Pivot </w:t>
            </w:r>
          </w:p>
        </w:tc>
      </w:tr>
    </w:tbl>
    <w:p w14:paraId="29C9DDC8" w14:textId="26398280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1C8E32C3" w14:textId="3568DF89" w:rsidR="00B12396" w:rsidRDefault="0020225B" w:rsidP="000D2F39">
      <w:r>
        <w:rPr>
          <w:rFonts w:ascii="Times New Roman" w:hAnsi="Times New Roman" w:cs="Times New Roman"/>
          <w:szCs w:val="20"/>
          <w:lang w:val="en-US"/>
        </w:rPr>
        <w:pict w14:anchorId="03811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http://www.cranechoice.com.au/ALL%20TERRAIN%20CRANES/1080.jpg" style="position:absolute;margin-left:336.25pt;margin-top:148.6pt;width:152pt;height:122.8pt;z-index:-25165875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2" o:title="1080"/>
          </v:shape>
        </w:pict>
      </w:r>
    </w:p>
    <w:p w14:paraId="3FF64C20" w14:textId="77777777" w:rsidR="00C0365D" w:rsidRDefault="00C0365D" w:rsidP="000D2F39"/>
    <w:p w14:paraId="163E187E" w14:textId="229F0BB4" w:rsidR="00B12396" w:rsidRDefault="00B12396" w:rsidP="000D2F39"/>
    <w:p w14:paraId="5C76DE4D" w14:textId="0CF1A977" w:rsidR="00B12396" w:rsidRDefault="00B12396" w:rsidP="000D2F39"/>
    <w:p w14:paraId="7DA96ED5" w14:textId="77777777" w:rsidR="00C0365D" w:rsidRDefault="00C0365D" w:rsidP="000D2F39"/>
    <w:p w14:paraId="573B0910" w14:textId="7C95AF21" w:rsidR="00B12396" w:rsidRPr="00B729C6" w:rsidRDefault="00B12396" w:rsidP="00B729C6">
      <w:pPr>
        <w:autoSpaceDE w:val="0"/>
        <w:autoSpaceDN w:val="0"/>
        <w:adjustRightInd w:val="0"/>
        <w:spacing w:after="0"/>
        <w:rPr>
          <w:b/>
          <w:sz w:val="16"/>
          <w:szCs w:val="16"/>
        </w:rPr>
      </w:pPr>
    </w:p>
    <w:tbl>
      <w:tblPr>
        <w:tblpPr w:leftFromText="180" w:rightFromText="180" w:vertAnchor="page" w:horzAnchor="margin" w:tblpXSpec="center" w:tblpY="8176"/>
        <w:tblOverlap w:val="never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851"/>
        <w:gridCol w:w="1407"/>
        <w:gridCol w:w="1701"/>
      </w:tblGrid>
      <w:tr w:rsidR="0037766B" w:rsidRPr="002F6FE4" w14:paraId="69EEF130" w14:textId="77777777" w:rsidTr="0037766B">
        <w:trPr>
          <w:cantSplit/>
          <w:trHeight w:val="280"/>
        </w:trPr>
        <w:tc>
          <w:tcPr>
            <w:tcW w:w="5230" w:type="dxa"/>
            <w:gridSpan w:val="4"/>
            <w:shd w:val="clear" w:color="auto" w:fill="F2F2F2" w:themeFill="background1" w:themeFillShade="F2"/>
          </w:tcPr>
          <w:p w14:paraId="6A66198C" w14:textId="77777777" w:rsidR="0037766B" w:rsidRPr="00BD4946" w:rsidRDefault="0037766B" w:rsidP="0037766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TYRES – Record Tread Depth  (if required)</w:t>
            </w:r>
            <w:r w:rsidRPr="00BD4946">
              <w:rPr>
                <w:b/>
                <w:sz w:val="16"/>
              </w:rPr>
              <w:tab/>
            </w:r>
          </w:p>
        </w:tc>
      </w:tr>
      <w:tr w:rsidR="0037766B" w:rsidRPr="002F6FE4" w14:paraId="75C5E65C" w14:textId="77777777" w:rsidTr="0037766B">
        <w:trPr>
          <w:cantSplit/>
          <w:trHeight w:val="290"/>
        </w:trPr>
        <w:tc>
          <w:tcPr>
            <w:tcW w:w="1271" w:type="dxa"/>
          </w:tcPr>
          <w:p w14:paraId="0EA7BCC5" w14:textId="77777777" w:rsidR="0037766B" w:rsidRPr="00BD4946" w:rsidRDefault="0037766B" w:rsidP="0037766B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 1 (LF)</w:t>
            </w:r>
          </w:p>
        </w:tc>
        <w:tc>
          <w:tcPr>
            <w:tcW w:w="851" w:type="dxa"/>
          </w:tcPr>
          <w:p w14:paraId="54018E7B" w14:textId="77777777" w:rsidR="0037766B" w:rsidRPr="00BD4946" w:rsidRDefault="0037766B" w:rsidP="0037766B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  <w:tc>
          <w:tcPr>
            <w:tcW w:w="1407" w:type="dxa"/>
          </w:tcPr>
          <w:p w14:paraId="5AC3F85F" w14:textId="77777777" w:rsidR="0037766B" w:rsidRPr="00BD4946" w:rsidRDefault="0037766B" w:rsidP="0037766B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 2 (RF)</w:t>
            </w:r>
          </w:p>
        </w:tc>
        <w:tc>
          <w:tcPr>
            <w:tcW w:w="1701" w:type="dxa"/>
          </w:tcPr>
          <w:p w14:paraId="2B1C3FBC" w14:textId="77777777" w:rsidR="0037766B" w:rsidRPr="00BD4946" w:rsidRDefault="0037766B" w:rsidP="0037766B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</w:tr>
      <w:tr w:rsidR="0037766B" w:rsidRPr="002F6FE4" w14:paraId="22192313" w14:textId="77777777" w:rsidTr="0037766B">
        <w:trPr>
          <w:cantSplit/>
          <w:trHeight w:val="217"/>
        </w:trPr>
        <w:tc>
          <w:tcPr>
            <w:tcW w:w="1271" w:type="dxa"/>
          </w:tcPr>
          <w:p w14:paraId="44235A2C" w14:textId="77777777" w:rsidR="0037766B" w:rsidRPr="00BD4946" w:rsidRDefault="0037766B" w:rsidP="0037766B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 3 (LF2)</w:t>
            </w:r>
          </w:p>
        </w:tc>
        <w:tc>
          <w:tcPr>
            <w:tcW w:w="851" w:type="dxa"/>
          </w:tcPr>
          <w:p w14:paraId="1B47227A" w14:textId="77777777" w:rsidR="0037766B" w:rsidRPr="00BD4946" w:rsidRDefault="0037766B" w:rsidP="0037766B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  <w:tc>
          <w:tcPr>
            <w:tcW w:w="1407" w:type="dxa"/>
          </w:tcPr>
          <w:p w14:paraId="130269A8" w14:textId="77777777" w:rsidR="0037766B" w:rsidRPr="00BD4946" w:rsidRDefault="0037766B" w:rsidP="0037766B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 4 (RF2)</w:t>
            </w:r>
          </w:p>
        </w:tc>
        <w:tc>
          <w:tcPr>
            <w:tcW w:w="1701" w:type="dxa"/>
          </w:tcPr>
          <w:p w14:paraId="5E9C0282" w14:textId="77777777" w:rsidR="0037766B" w:rsidRPr="00BD4946" w:rsidRDefault="0037766B" w:rsidP="0037766B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</w:tr>
      <w:tr w:rsidR="0037766B" w:rsidRPr="002F6FE4" w14:paraId="66D52BC3" w14:textId="77777777" w:rsidTr="0037766B">
        <w:trPr>
          <w:cantSplit/>
          <w:trHeight w:val="217"/>
        </w:trPr>
        <w:tc>
          <w:tcPr>
            <w:tcW w:w="1271" w:type="dxa"/>
          </w:tcPr>
          <w:p w14:paraId="39634E51" w14:textId="77777777" w:rsidR="0037766B" w:rsidRPr="00BD4946" w:rsidRDefault="0037766B" w:rsidP="0037766B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 5 (LR3)</w:t>
            </w:r>
          </w:p>
        </w:tc>
        <w:tc>
          <w:tcPr>
            <w:tcW w:w="851" w:type="dxa"/>
          </w:tcPr>
          <w:p w14:paraId="31C05F08" w14:textId="77777777" w:rsidR="0037766B" w:rsidRPr="00BD4946" w:rsidRDefault="0037766B" w:rsidP="0037766B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  <w:tc>
          <w:tcPr>
            <w:tcW w:w="1407" w:type="dxa"/>
          </w:tcPr>
          <w:p w14:paraId="3C0A7512" w14:textId="77777777" w:rsidR="0037766B" w:rsidRPr="00BD4946" w:rsidRDefault="0037766B" w:rsidP="0037766B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 6 (RR3)</w:t>
            </w:r>
          </w:p>
        </w:tc>
        <w:tc>
          <w:tcPr>
            <w:tcW w:w="1701" w:type="dxa"/>
          </w:tcPr>
          <w:p w14:paraId="783A1218" w14:textId="77777777" w:rsidR="0037766B" w:rsidRPr="00BD4946" w:rsidRDefault="0037766B" w:rsidP="0037766B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</w:tr>
      <w:tr w:rsidR="0037766B" w:rsidRPr="002F6FE4" w14:paraId="248127B1" w14:textId="77777777" w:rsidTr="0037766B">
        <w:trPr>
          <w:cantSplit/>
          <w:trHeight w:val="217"/>
        </w:trPr>
        <w:tc>
          <w:tcPr>
            <w:tcW w:w="1271" w:type="dxa"/>
          </w:tcPr>
          <w:p w14:paraId="1AFCBA39" w14:textId="77777777" w:rsidR="0037766B" w:rsidRPr="00BD4946" w:rsidRDefault="0037766B" w:rsidP="0037766B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 7 (LR4)</w:t>
            </w:r>
          </w:p>
        </w:tc>
        <w:tc>
          <w:tcPr>
            <w:tcW w:w="851" w:type="dxa"/>
          </w:tcPr>
          <w:p w14:paraId="6C80E323" w14:textId="77777777" w:rsidR="0037766B" w:rsidRPr="00BD4946" w:rsidRDefault="0037766B" w:rsidP="0037766B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  <w:tc>
          <w:tcPr>
            <w:tcW w:w="1407" w:type="dxa"/>
          </w:tcPr>
          <w:p w14:paraId="2796AC07" w14:textId="77777777" w:rsidR="0037766B" w:rsidRPr="00BD4946" w:rsidRDefault="0037766B" w:rsidP="0037766B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 8 (RR4)</w:t>
            </w:r>
          </w:p>
        </w:tc>
        <w:tc>
          <w:tcPr>
            <w:tcW w:w="1701" w:type="dxa"/>
          </w:tcPr>
          <w:p w14:paraId="5A525B30" w14:textId="7280CD7B" w:rsidR="0037766B" w:rsidRPr="00BD4946" w:rsidRDefault="0037766B" w:rsidP="0037766B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</w:tr>
    </w:tbl>
    <w:p w14:paraId="146DA379" w14:textId="4B773BAF" w:rsidR="00B12396" w:rsidRDefault="00B12396" w:rsidP="000D2F39"/>
    <w:p w14:paraId="5C1F8320" w14:textId="77777777" w:rsidR="00C0365D" w:rsidRDefault="00C0365D" w:rsidP="000D2F39"/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37766B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37766B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37766B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37766B" w:rsidRDefault="00B12396" w:rsidP="00BB1CBC">
      <w:pPr>
        <w:rPr>
          <w:sz w:val="2"/>
          <w:szCs w:val="2"/>
        </w:rPr>
      </w:pPr>
    </w:p>
    <w:sectPr w:rsidR="00B12396" w:rsidRPr="0037766B" w:rsidSect="00C0365D">
      <w:headerReference w:type="default" r:id="rId13"/>
      <w:footerReference w:type="default" r:id="rId14"/>
      <w:pgSz w:w="16838" w:h="11906" w:orient="landscape"/>
      <w:pgMar w:top="720" w:right="962" w:bottom="567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D01C9" w14:textId="77777777" w:rsidR="0020225B" w:rsidRDefault="0020225B" w:rsidP="00E95202">
      <w:pPr>
        <w:spacing w:after="0" w:line="240" w:lineRule="auto"/>
      </w:pPr>
      <w:r>
        <w:separator/>
      </w:r>
    </w:p>
  </w:endnote>
  <w:endnote w:type="continuationSeparator" w:id="0">
    <w:p w14:paraId="02A2707E" w14:textId="77777777" w:rsidR="0020225B" w:rsidRDefault="0020225B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1"/>
      <w:gridCol w:w="5051"/>
      <w:gridCol w:w="5054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77E1F4D9" w:rsidR="004D3010" w:rsidRPr="00AA5AD2" w:rsidRDefault="00F10E1A" w:rsidP="00026125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026125">
                <w:t>2</w:t>
              </w:r>
            </w:sdtContent>
          </w:sdt>
        </w:p>
      </w:tc>
      <w:tc>
        <w:tcPr>
          <w:tcW w:w="5056" w:type="dxa"/>
        </w:tcPr>
        <w:p w14:paraId="6C0C462E" w14:textId="563C3CA3" w:rsidR="004D3010" w:rsidRPr="00AA5AD2" w:rsidRDefault="00F10E1A" w:rsidP="0037766B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FRM-</w:t>
              </w:r>
              <w:r w:rsidR="0037766B">
                <w:t>PAE-001-20</w:t>
              </w:r>
            </w:sdtContent>
          </w:sdt>
        </w:p>
      </w:tc>
      <w:tc>
        <w:tcPr>
          <w:tcW w:w="5057" w:type="dxa"/>
        </w:tcPr>
        <w:p w14:paraId="6C0C462F" w14:textId="5FF19F3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6125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026125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467C65B4" w:rsidR="004D3010" w:rsidRPr="00AA5AD2" w:rsidRDefault="00F10E1A" w:rsidP="00026125">
          <w:pPr>
            <w:pStyle w:val="FooterText"/>
          </w:pPr>
          <w:r>
            <w:t>Issue Date:</w:t>
          </w:r>
          <w:r w:rsidR="0086475F">
            <w:t xml:space="preserve"> </w:t>
          </w:r>
          <w:r w:rsidR="00026125">
            <w:t>30/06/2016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DDBBD" w14:textId="77777777" w:rsidR="0020225B" w:rsidRDefault="0020225B" w:rsidP="00E95202">
      <w:pPr>
        <w:spacing w:after="0" w:line="240" w:lineRule="auto"/>
      </w:pPr>
      <w:r>
        <w:separator/>
      </w:r>
    </w:p>
  </w:footnote>
  <w:footnote w:type="continuationSeparator" w:id="0">
    <w:p w14:paraId="70ABDB75" w14:textId="77777777" w:rsidR="0020225B" w:rsidRDefault="0020225B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-1830363289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63AAB830" w:rsidR="00E86C31" w:rsidRPr="00A1627A" w:rsidRDefault="00C0365D" w:rsidP="00C0365D">
              <w:pPr>
                <w:pStyle w:val="FormTitleHeader"/>
              </w:pPr>
              <w:r>
                <w:t>CRANE</w:t>
              </w:r>
              <w:r w:rsidR="009C74BE">
                <w:t xml:space="preserve">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2E6928E1" w:rsidR="00E86C31" w:rsidRPr="009150E6" w:rsidRDefault="009150E6" w:rsidP="0037766B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834E03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 w15:restartNumberingAfterBreak="0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44"/>
    <w:rsid w:val="00026125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0226B"/>
    <w:rsid w:val="001109BE"/>
    <w:rsid w:val="00123709"/>
    <w:rsid w:val="00132CAA"/>
    <w:rsid w:val="0013542A"/>
    <w:rsid w:val="00136EC4"/>
    <w:rsid w:val="00141889"/>
    <w:rsid w:val="001731C6"/>
    <w:rsid w:val="00177758"/>
    <w:rsid w:val="001A6433"/>
    <w:rsid w:val="001C3DB7"/>
    <w:rsid w:val="001D7ABB"/>
    <w:rsid w:val="00200C5E"/>
    <w:rsid w:val="002021ED"/>
    <w:rsid w:val="0020225B"/>
    <w:rsid w:val="0020743E"/>
    <w:rsid w:val="00267B42"/>
    <w:rsid w:val="00283A90"/>
    <w:rsid w:val="002B070A"/>
    <w:rsid w:val="002B3AA9"/>
    <w:rsid w:val="002D1063"/>
    <w:rsid w:val="002D330A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7766B"/>
    <w:rsid w:val="00395DC4"/>
    <w:rsid w:val="003964FD"/>
    <w:rsid w:val="003A4B2C"/>
    <w:rsid w:val="003C0659"/>
    <w:rsid w:val="003C3A9B"/>
    <w:rsid w:val="003C5FD6"/>
    <w:rsid w:val="003D1BBC"/>
    <w:rsid w:val="003F603A"/>
    <w:rsid w:val="00403CED"/>
    <w:rsid w:val="0041164B"/>
    <w:rsid w:val="00422155"/>
    <w:rsid w:val="004265DB"/>
    <w:rsid w:val="0045436F"/>
    <w:rsid w:val="00460BD7"/>
    <w:rsid w:val="00462474"/>
    <w:rsid w:val="00480502"/>
    <w:rsid w:val="00480A73"/>
    <w:rsid w:val="00483295"/>
    <w:rsid w:val="004874DC"/>
    <w:rsid w:val="0049365B"/>
    <w:rsid w:val="004A1AB4"/>
    <w:rsid w:val="004C16CF"/>
    <w:rsid w:val="004D3010"/>
    <w:rsid w:val="004E6A0C"/>
    <w:rsid w:val="004F6821"/>
    <w:rsid w:val="00516E4F"/>
    <w:rsid w:val="00562556"/>
    <w:rsid w:val="00570793"/>
    <w:rsid w:val="00582B93"/>
    <w:rsid w:val="0059109C"/>
    <w:rsid w:val="00591FE2"/>
    <w:rsid w:val="005A103D"/>
    <w:rsid w:val="005A5E38"/>
    <w:rsid w:val="005A671A"/>
    <w:rsid w:val="005B13CD"/>
    <w:rsid w:val="005D387F"/>
    <w:rsid w:val="005D5A59"/>
    <w:rsid w:val="005E3459"/>
    <w:rsid w:val="005F0173"/>
    <w:rsid w:val="00612232"/>
    <w:rsid w:val="00621A8E"/>
    <w:rsid w:val="0062419D"/>
    <w:rsid w:val="006270DC"/>
    <w:rsid w:val="00636121"/>
    <w:rsid w:val="0064112A"/>
    <w:rsid w:val="00666933"/>
    <w:rsid w:val="006705C3"/>
    <w:rsid w:val="00687F3F"/>
    <w:rsid w:val="006A603F"/>
    <w:rsid w:val="006B0E4E"/>
    <w:rsid w:val="006B2655"/>
    <w:rsid w:val="006B2953"/>
    <w:rsid w:val="006B7198"/>
    <w:rsid w:val="006B77AF"/>
    <w:rsid w:val="006C2CBB"/>
    <w:rsid w:val="006C391E"/>
    <w:rsid w:val="006C4C25"/>
    <w:rsid w:val="006D04D2"/>
    <w:rsid w:val="006E5547"/>
    <w:rsid w:val="006F2470"/>
    <w:rsid w:val="006F40D3"/>
    <w:rsid w:val="006F6E70"/>
    <w:rsid w:val="00710CF1"/>
    <w:rsid w:val="00715C28"/>
    <w:rsid w:val="00721132"/>
    <w:rsid w:val="007256D4"/>
    <w:rsid w:val="00732A06"/>
    <w:rsid w:val="0074090A"/>
    <w:rsid w:val="00752CA6"/>
    <w:rsid w:val="007645CB"/>
    <w:rsid w:val="007730AA"/>
    <w:rsid w:val="00787A5B"/>
    <w:rsid w:val="007B0DF6"/>
    <w:rsid w:val="007C0B26"/>
    <w:rsid w:val="007C488F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601F"/>
    <w:rsid w:val="009C74BE"/>
    <w:rsid w:val="009E57DB"/>
    <w:rsid w:val="009F39E6"/>
    <w:rsid w:val="009F7184"/>
    <w:rsid w:val="00A0197D"/>
    <w:rsid w:val="00A01A96"/>
    <w:rsid w:val="00A02574"/>
    <w:rsid w:val="00A13D77"/>
    <w:rsid w:val="00A1627A"/>
    <w:rsid w:val="00A211A5"/>
    <w:rsid w:val="00A37944"/>
    <w:rsid w:val="00A523FB"/>
    <w:rsid w:val="00A758C1"/>
    <w:rsid w:val="00A80C68"/>
    <w:rsid w:val="00A95AE6"/>
    <w:rsid w:val="00A96590"/>
    <w:rsid w:val="00AA0824"/>
    <w:rsid w:val="00AA5AD2"/>
    <w:rsid w:val="00AB1766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244FC"/>
    <w:rsid w:val="00B31CB0"/>
    <w:rsid w:val="00B3650D"/>
    <w:rsid w:val="00B37ED0"/>
    <w:rsid w:val="00B46E44"/>
    <w:rsid w:val="00B50EA5"/>
    <w:rsid w:val="00B53162"/>
    <w:rsid w:val="00B55708"/>
    <w:rsid w:val="00B729C6"/>
    <w:rsid w:val="00B7354B"/>
    <w:rsid w:val="00B753CF"/>
    <w:rsid w:val="00B979EF"/>
    <w:rsid w:val="00BB1CBC"/>
    <w:rsid w:val="00BC714D"/>
    <w:rsid w:val="00BD4946"/>
    <w:rsid w:val="00BD4E98"/>
    <w:rsid w:val="00BE7E2B"/>
    <w:rsid w:val="00BF14C3"/>
    <w:rsid w:val="00BF59C3"/>
    <w:rsid w:val="00C01CF3"/>
    <w:rsid w:val="00C0365D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C0C80"/>
    <w:rsid w:val="00CC6CD9"/>
    <w:rsid w:val="00CD0688"/>
    <w:rsid w:val="00CD6C2B"/>
    <w:rsid w:val="00D11616"/>
    <w:rsid w:val="00D21AEC"/>
    <w:rsid w:val="00D50079"/>
    <w:rsid w:val="00D54418"/>
    <w:rsid w:val="00D547DE"/>
    <w:rsid w:val="00D56E8D"/>
    <w:rsid w:val="00D71556"/>
    <w:rsid w:val="00D77800"/>
    <w:rsid w:val="00DA410E"/>
    <w:rsid w:val="00DA73F4"/>
    <w:rsid w:val="00DB33CB"/>
    <w:rsid w:val="00DB5FDC"/>
    <w:rsid w:val="00DD1095"/>
    <w:rsid w:val="00DD4B41"/>
    <w:rsid w:val="00DD6814"/>
    <w:rsid w:val="00E133AE"/>
    <w:rsid w:val="00E26456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04E0D"/>
    <w:rsid w:val="00F067BC"/>
    <w:rsid w:val="00F10E1A"/>
    <w:rsid w:val="00F275C3"/>
    <w:rsid w:val="00F33A18"/>
    <w:rsid w:val="00F35EFB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2809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C4621"/>
  <w15:docId w15:val="{A0A1CB60-D4C2-4E60-BE11-A8EECEB1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023B3"/>
    <w:rsid w:val="000C1842"/>
    <w:rsid w:val="00127735"/>
    <w:rsid w:val="002579CE"/>
    <w:rsid w:val="0027448E"/>
    <w:rsid w:val="002A778C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7E47F0"/>
    <w:rsid w:val="008910CB"/>
    <w:rsid w:val="008A0D77"/>
    <w:rsid w:val="009D298F"/>
    <w:rsid w:val="00B26086"/>
    <w:rsid w:val="00B572B9"/>
    <w:rsid w:val="00B614AD"/>
    <w:rsid w:val="00BC744E"/>
    <w:rsid w:val="00BD4490"/>
    <w:rsid w:val="00BE20ED"/>
    <w:rsid w:val="00C03290"/>
    <w:rsid w:val="00C130D0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92BD5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A1242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6.0</IMSVersion>
    <DocumentNumber xmlns="b082d161-0e41-4413-8c6b-3e0e34c39f89">JH-FRM-PAE-001-20</DocumentNumber>
    <NextReviewDate xmlns="b082d161-0e41-4413-8c6b-3e0e34c39f89">2018-06-29T14:00:00+00:00</NextReviewDate>
    <ReviewersDisplayNames xmlns="b082d161-0e41-4413-8c6b-3e0e34c39f89">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6-06-29T14:00:00+00:00</RevisionDate>
    <IssueDate xmlns="b082d161-0e41-4413-8c6b-3e0e34c39f89">2016-06-29T14:00:00+00:00</IssueDate>
    <RevisionNumber xmlns="b082d161-0e41-4413-8c6b-3e0e34c39f89">2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45BBA055-1928-42C6-A181-CA3B6CF73E0E}"/>
</file>

<file path=customXml/itemProps2.xml><?xml version="1.0" encoding="utf-8"?>
<ds:datastoreItem xmlns:ds="http://schemas.openxmlformats.org/officeDocument/2006/customXml" ds:itemID="{CA9D65DA-6ECE-45E8-B23B-B7612B8B0F3E}"/>
</file>

<file path=customXml/itemProps3.xml><?xml version="1.0" encoding="utf-8"?>
<ds:datastoreItem xmlns:ds="http://schemas.openxmlformats.org/officeDocument/2006/customXml" ds:itemID="{C41F6574-FCAB-4CEC-8410-A59F30C4EC0E}"/>
</file>

<file path=customXml/itemProps4.xml><?xml version="1.0" encoding="utf-8"?>
<ds:datastoreItem xmlns:ds="http://schemas.openxmlformats.org/officeDocument/2006/customXml" ds:itemID="{BB740892-2D08-4D88-A1FC-77275976B42D}"/>
</file>

<file path=customXml/itemProps5.xml><?xml version="1.0" encoding="utf-8"?>
<ds:datastoreItem xmlns:ds="http://schemas.openxmlformats.org/officeDocument/2006/customXml" ds:itemID="{EE07AE3D-AB61-4951-AA65-496B52E6EE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NE PLANT PRE-ACCEPTANCE CHECKLIST</vt:lpstr>
    </vt:vector>
  </TitlesOfParts>
  <Company>John Holland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NE PLANT PRE-ACCEPTANCE CHECKLIST</dc:title>
  <dc:subject/>
  <dc:creator>Thomas Fulham</dc:creator>
  <cp:keywords/>
  <dc:description/>
  <cp:lastModifiedBy>Michael Fox</cp:lastModifiedBy>
  <cp:revision>3</cp:revision>
  <cp:lastPrinted>2014-04-06T23:41:00Z</cp:lastPrinted>
  <dcterms:created xsi:type="dcterms:W3CDTF">2016-05-26T00:44:00Z</dcterms:created>
  <dcterms:modified xsi:type="dcterms:W3CDTF">2016-05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3.0</vt:lpwstr>
  </property>
  <property fmtid="{D5CDD505-2E9C-101B-9397-08002B2CF9AE}" pid="4" name="Order">
    <vt:r8>247900</vt:r8>
  </property>
</Properties>
</file>